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98B5" w14:textId="4A1AA4F2" w:rsidR="0036197A" w:rsidRDefault="0036197A" w:rsidP="003619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0032816" w14:textId="315FFA86" w:rsidR="0036197A" w:rsidRDefault="00757545" w:rsidP="003619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56C860" wp14:editId="1351EA7D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F2ABC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4143966E" w14:textId="77777777" w:rsidR="00F03788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4F974B35" w14:textId="58EEDC0A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7A2D1315" w14:textId="77777777" w:rsidR="00757545" w:rsidRPr="002B2C51" w:rsidRDefault="00757545" w:rsidP="00757545">
      <w:pPr>
        <w:rPr>
          <w:sz w:val="28"/>
          <w:szCs w:val="28"/>
        </w:rPr>
      </w:pPr>
    </w:p>
    <w:p w14:paraId="2E41FCDF" w14:textId="77777777" w:rsidR="00757545" w:rsidRPr="002B2C51" w:rsidRDefault="00757545" w:rsidP="00757545">
      <w:pPr>
        <w:rPr>
          <w:sz w:val="28"/>
          <w:szCs w:val="28"/>
        </w:rPr>
      </w:pPr>
    </w:p>
    <w:p w14:paraId="348ED4BF" w14:textId="77777777" w:rsidR="00757545" w:rsidRDefault="00757545" w:rsidP="00757545">
      <w:pPr>
        <w:jc w:val="center"/>
        <w:rPr>
          <w:b/>
          <w:sz w:val="28"/>
          <w:szCs w:val="28"/>
        </w:rPr>
      </w:pPr>
      <w:r w:rsidRPr="00326753">
        <w:rPr>
          <w:b/>
          <w:sz w:val="28"/>
          <w:szCs w:val="28"/>
        </w:rPr>
        <w:t>П О С Т А Н О В Л Е Н И Е</w:t>
      </w:r>
    </w:p>
    <w:p w14:paraId="66848624" w14:textId="77777777" w:rsidR="00757545" w:rsidRPr="002B2C51" w:rsidRDefault="00757545" w:rsidP="00757545">
      <w:pPr>
        <w:jc w:val="center"/>
        <w:rPr>
          <w:sz w:val="28"/>
          <w:szCs w:val="28"/>
        </w:rPr>
      </w:pPr>
    </w:p>
    <w:p w14:paraId="051AFC5B" w14:textId="77777777" w:rsidR="00757545" w:rsidRPr="002B2C51" w:rsidRDefault="00757545" w:rsidP="00757545">
      <w:pPr>
        <w:rPr>
          <w:sz w:val="28"/>
          <w:szCs w:val="28"/>
        </w:rPr>
      </w:pPr>
    </w:p>
    <w:p w14:paraId="774FEA66" w14:textId="74A6FB34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» _______ 2021 года № __      </w:t>
      </w:r>
      <w:r w:rsidRPr="005C0D3D">
        <w:rPr>
          <w:sz w:val="28"/>
          <w:szCs w:val="28"/>
        </w:rPr>
        <w:t xml:space="preserve">                                                        с. Сандогора</w:t>
      </w:r>
    </w:p>
    <w:p w14:paraId="4FE045DD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77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215"/>
      </w:tblGrid>
      <w:tr w:rsidR="00757545" w14:paraId="40901F2E" w14:textId="77777777" w:rsidTr="00F03788">
        <w:trPr>
          <w:trHeight w:val="1330"/>
        </w:trPr>
        <w:tc>
          <w:tcPr>
            <w:tcW w:w="5529" w:type="dxa"/>
          </w:tcPr>
          <w:p w14:paraId="69E4FE08" w14:textId="343B77C1" w:rsidR="00757545" w:rsidRDefault="00757545" w:rsidP="0075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E04CD5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</w:t>
            </w:r>
            <w:r w:rsidR="00E04CD5">
              <w:rPr>
                <w:sz w:val="28"/>
                <w:szCs w:val="28"/>
              </w:rPr>
              <w:t xml:space="preserve">на </w:t>
            </w:r>
            <w:bookmarkStart w:id="0" w:name="_Hlk85447261"/>
            <w:r w:rsidRPr="00757545">
              <w:rPr>
                <w:sz w:val="28"/>
                <w:szCs w:val="28"/>
              </w:rPr>
              <w:t>а</w:t>
            </w:r>
            <w:r w:rsidR="00E04CD5">
              <w:rPr>
                <w:sz w:val="28"/>
                <w:szCs w:val="28"/>
              </w:rPr>
              <w:t xml:space="preserve">втомобильном транспорте и в дорожном хозяйстве </w:t>
            </w:r>
            <w:bookmarkEnd w:id="0"/>
            <w:r w:rsidRPr="00757545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2215" w:type="dxa"/>
          </w:tcPr>
          <w:p w14:paraId="10F27571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74090B36" w14:textId="77777777" w:rsidR="00757545" w:rsidRDefault="00757545" w:rsidP="00757545">
      <w:pPr>
        <w:jc w:val="both"/>
        <w:rPr>
          <w:sz w:val="28"/>
          <w:szCs w:val="28"/>
        </w:rPr>
      </w:pPr>
    </w:p>
    <w:p w14:paraId="5E7C62EB" w14:textId="77777777" w:rsidR="00F03788" w:rsidRPr="00757545" w:rsidRDefault="00F03788" w:rsidP="00757545">
      <w:pPr>
        <w:jc w:val="both"/>
        <w:rPr>
          <w:sz w:val="28"/>
          <w:szCs w:val="28"/>
        </w:rPr>
      </w:pPr>
    </w:p>
    <w:p w14:paraId="1A001F37" w14:textId="003947E2" w:rsidR="00757545" w:rsidRDefault="00757545" w:rsidP="007575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</w:t>
      </w:r>
      <w:r w:rsidR="00F03788">
        <w:rPr>
          <w:sz w:val="28"/>
          <w:szCs w:val="28"/>
        </w:rPr>
        <w:t>ва РФ от 25 июня 2021 г.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757545">
        <w:rPr>
          <w:sz w:val="28"/>
          <w:szCs w:val="28"/>
        </w:rPr>
        <w:t xml:space="preserve"> вреда (ущерб</w:t>
      </w:r>
      <w:r w:rsidR="00F03788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11BA398E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03EB562" w14:textId="1F09B6EF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ую</w:t>
      </w:r>
      <w:r w:rsidRPr="00757545">
        <w:t xml:space="preserve"> </w:t>
      </w:r>
      <w:r w:rsidRPr="00757545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757545">
        <w:rPr>
          <w:sz w:val="28"/>
          <w:szCs w:val="28"/>
        </w:rPr>
        <w:t xml:space="preserve"> профилактики рисков причинения вреда (ущерба) охраняемым законом ценностям при </w:t>
      </w:r>
      <w:r w:rsidR="008649F2" w:rsidRPr="00757545">
        <w:rPr>
          <w:sz w:val="28"/>
          <w:szCs w:val="28"/>
        </w:rPr>
        <w:t>осуществлении муниципального</w:t>
      </w:r>
      <w:r w:rsidRPr="00757545">
        <w:rPr>
          <w:sz w:val="28"/>
          <w:szCs w:val="28"/>
        </w:rPr>
        <w:t xml:space="preserve"> контроля </w:t>
      </w:r>
      <w:r w:rsidR="00E04CD5" w:rsidRPr="00E04CD5">
        <w:rPr>
          <w:sz w:val="28"/>
          <w:szCs w:val="28"/>
        </w:rPr>
        <w:t>автомобильном транспорте и в дорожном хозяйстве</w:t>
      </w:r>
      <w:r w:rsidRPr="00757545">
        <w:rPr>
          <w:sz w:val="28"/>
          <w:szCs w:val="28"/>
        </w:rPr>
        <w:t xml:space="preserve"> на территории муниципального образования Сандогорское сельское поселение Костромского муниципального района Костромской области</w:t>
      </w:r>
      <w:r w:rsidR="00F0378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).</w:t>
      </w:r>
    </w:p>
    <w:p w14:paraId="70C13E4D" w14:textId="6ABA1442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lastRenderedPageBreak/>
        <w:t>2. Настоящее решение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 - теле</w:t>
      </w:r>
      <w:r>
        <w:rPr>
          <w:sz w:val="28"/>
          <w:szCs w:val="28"/>
        </w:rPr>
        <w:t>коммуникационной сети Интернет</w:t>
      </w:r>
      <w:r w:rsidR="001420E5">
        <w:rPr>
          <w:sz w:val="28"/>
          <w:szCs w:val="28"/>
        </w:rPr>
        <w:t>:</w:t>
      </w:r>
      <w:r w:rsidR="001420E5" w:rsidRPr="001420E5">
        <w:t xml:space="preserve"> </w:t>
      </w:r>
      <w:r w:rsidR="001420E5">
        <w:rPr>
          <w:sz w:val="28"/>
          <w:szCs w:val="28"/>
        </w:rPr>
        <w:t>http://sandogora.ru/</w:t>
      </w:r>
      <w:r>
        <w:rPr>
          <w:sz w:val="28"/>
          <w:szCs w:val="28"/>
        </w:rPr>
        <w:t>.</w:t>
      </w:r>
    </w:p>
    <w:p w14:paraId="407FF7AC" w14:textId="77777777" w:rsidR="00757545" w:rsidRDefault="00757545" w:rsidP="00757545">
      <w:pPr>
        <w:rPr>
          <w:sz w:val="28"/>
          <w:szCs w:val="28"/>
        </w:rPr>
      </w:pPr>
    </w:p>
    <w:p w14:paraId="52BBBA20" w14:textId="77777777" w:rsidR="00F03788" w:rsidRDefault="00F03788" w:rsidP="00757545">
      <w:pPr>
        <w:rPr>
          <w:sz w:val="28"/>
          <w:szCs w:val="28"/>
        </w:rPr>
      </w:pPr>
    </w:p>
    <w:p w14:paraId="06E04C86" w14:textId="77777777" w:rsidR="00F03788" w:rsidRPr="00326753" w:rsidRDefault="00F03788" w:rsidP="00757545">
      <w:pPr>
        <w:rPr>
          <w:sz w:val="28"/>
          <w:szCs w:val="28"/>
        </w:rPr>
      </w:pPr>
    </w:p>
    <w:p w14:paraId="084D6A50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ндогорского</w:t>
      </w:r>
    </w:p>
    <w:p w14:paraId="1CF436F6" w14:textId="0A44B260" w:rsidR="00757545" w:rsidRDefault="00F03788" w:rsidP="0075754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57545">
        <w:rPr>
          <w:sz w:val="28"/>
          <w:szCs w:val="28"/>
        </w:rPr>
        <w:t xml:space="preserve">                                                                         </w:t>
      </w:r>
      <w:r w:rsidR="00757545" w:rsidRPr="000F67CA">
        <w:rPr>
          <w:sz w:val="28"/>
          <w:szCs w:val="28"/>
        </w:rPr>
        <w:t xml:space="preserve"> </w:t>
      </w:r>
      <w:r w:rsidR="00757545">
        <w:rPr>
          <w:sz w:val="28"/>
          <w:szCs w:val="28"/>
        </w:rPr>
        <w:t>А.А. Нургазизов</w:t>
      </w:r>
    </w:p>
    <w:p w14:paraId="5421ED45" w14:textId="34985D50" w:rsidR="00107F5B" w:rsidRDefault="00107F5B" w:rsidP="00757545">
      <w:pPr>
        <w:rPr>
          <w:sz w:val="28"/>
          <w:szCs w:val="28"/>
        </w:rPr>
      </w:pPr>
    </w:p>
    <w:p w14:paraId="54409975" w14:textId="4D4BFDB6" w:rsidR="00107F5B" w:rsidRDefault="00107F5B" w:rsidP="00757545">
      <w:pPr>
        <w:rPr>
          <w:sz w:val="28"/>
          <w:szCs w:val="28"/>
        </w:rPr>
      </w:pPr>
    </w:p>
    <w:p w14:paraId="775111A5" w14:textId="7C1EE1AC" w:rsidR="00107F5B" w:rsidRDefault="00107F5B" w:rsidP="00757545">
      <w:pPr>
        <w:rPr>
          <w:sz w:val="28"/>
          <w:szCs w:val="28"/>
        </w:rPr>
      </w:pPr>
    </w:p>
    <w:p w14:paraId="47C471B4" w14:textId="564AE7B9" w:rsidR="00107F5B" w:rsidRDefault="00107F5B" w:rsidP="00757545">
      <w:pPr>
        <w:rPr>
          <w:sz w:val="28"/>
          <w:szCs w:val="28"/>
        </w:rPr>
      </w:pPr>
    </w:p>
    <w:p w14:paraId="12A87C2D" w14:textId="64B08743" w:rsidR="00107F5B" w:rsidRDefault="00107F5B" w:rsidP="00757545">
      <w:pPr>
        <w:rPr>
          <w:sz w:val="28"/>
          <w:szCs w:val="28"/>
        </w:rPr>
      </w:pPr>
    </w:p>
    <w:p w14:paraId="63420907" w14:textId="77613CC3" w:rsidR="00107F5B" w:rsidRDefault="00107F5B" w:rsidP="00757545">
      <w:pPr>
        <w:rPr>
          <w:sz w:val="28"/>
          <w:szCs w:val="28"/>
        </w:rPr>
      </w:pPr>
    </w:p>
    <w:p w14:paraId="68650245" w14:textId="0614ED9B" w:rsidR="00107F5B" w:rsidRDefault="00107F5B" w:rsidP="00757545">
      <w:pPr>
        <w:rPr>
          <w:sz w:val="28"/>
          <w:szCs w:val="28"/>
        </w:rPr>
      </w:pPr>
    </w:p>
    <w:p w14:paraId="6BEC134C" w14:textId="5AAD2918" w:rsidR="00107F5B" w:rsidRDefault="00107F5B" w:rsidP="00757545">
      <w:pPr>
        <w:rPr>
          <w:sz w:val="28"/>
          <w:szCs w:val="28"/>
        </w:rPr>
      </w:pPr>
    </w:p>
    <w:p w14:paraId="400E5982" w14:textId="018C9743" w:rsidR="00107F5B" w:rsidRDefault="00107F5B" w:rsidP="00757545">
      <w:pPr>
        <w:rPr>
          <w:sz w:val="28"/>
          <w:szCs w:val="28"/>
        </w:rPr>
      </w:pPr>
    </w:p>
    <w:p w14:paraId="0993A050" w14:textId="7F79CEAA" w:rsidR="00107F5B" w:rsidRDefault="00107F5B" w:rsidP="00757545">
      <w:pPr>
        <w:rPr>
          <w:sz w:val="28"/>
          <w:szCs w:val="28"/>
        </w:rPr>
      </w:pPr>
    </w:p>
    <w:p w14:paraId="7EFA3E89" w14:textId="613E1038" w:rsidR="00107F5B" w:rsidRDefault="00107F5B" w:rsidP="00757545">
      <w:pPr>
        <w:rPr>
          <w:sz w:val="28"/>
          <w:szCs w:val="28"/>
        </w:rPr>
      </w:pPr>
    </w:p>
    <w:p w14:paraId="25011753" w14:textId="35E8A2F8" w:rsidR="00107F5B" w:rsidRDefault="00107F5B" w:rsidP="00757545">
      <w:pPr>
        <w:rPr>
          <w:sz w:val="28"/>
          <w:szCs w:val="28"/>
        </w:rPr>
      </w:pPr>
    </w:p>
    <w:p w14:paraId="38C0D970" w14:textId="59627341" w:rsidR="00107F5B" w:rsidRDefault="00107F5B" w:rsidP="00757545">
      <w:pPr>
        <w:rPr>
          <w:sz w:val="28"/>
          <w:szCs w:val="28"/>
        </w:rPr>
      </w:pPr>
    </w:p>
    <w:p w14:paraId="30EC6F16" w14:textId="796E7D19" w:rsidR="00107F5B" w:rsidRDefault="00107F5B" w:rsidP="00757545">
      <w:pPr>
        <w:rPr>
          <w:sz w:val="28"/>
          <w:szCs w:val="28"/>
        </w:rPr>
      </w:pPr>
    </w:p>
    <w:p w14:paraId="1EC22DAE" w14:textId="1A5F40F5" w:rsidR="00107F5B" w:rsidRDefault="00107F5B" w:rsidP="00757545">
      <w:pPr>
        <w:rPr>
          <w:sz w:val="28"/>
          <w:szCs w:val="28"/>
        </w:rPr>
      </w:pPr>
    </w:p>
    <w:p w14:paraId="534BBB30" w14:textId="1B590585" w:rsidR="00107F5B" w:rsidRDefault="00107F5B" w:rsidP="00757545">
      <w:pPr>
        <w:rPr>
          <w:sz w:val="28"/>
          <w:szCs w:val="28"/>
        </w:rPr>
      </w:pPr>
    </w:p>
    <w:p w14:paraId="41357411" w14:textId="3AB28538" w:rsidR="00107F5B" w:rsidRDefault="00107F5B" w:rsidP="00757545">
      <w:pPr>
        <w:rPr>
          <w:sz w:val="28"/>
          <w:szCs w:val="28"/>
        </w:rPr>
      </w:pPr>
    </w:p>
    <w:p w14:paraId="6DAD9566" w14:textId="37496503" w:rsidR="00107F5B" w:rsidRDefault="00107F5B" w:rsidP="00757545">
      <w:pPr>
        <w:rPr>
          <w:sz w:val="28"/>
          <w:szCs w:val="28"/>
        </w:rPr>
      </w:pPr>
    </w:p>
    <w:p w14:paraId="15B500C7" w14:textId="5BEBA038" w:rsidR="00107F5B" w:rsidRDefault="00107F5B" w:rsidP="00757545">
      <w:pPr>
        <w:rPr>
          <w:sz w:val="28"/>
          <w:szCs w:val="28"/>
        </w:rPr>
      </w:pPr>
    </w:p>
    <w:p w14:paraId="796E5A95" w14:textId="199608F5" w:rsidR="00107F5B" w:rsidRDefault="00107F5B" w:rsidP="00757545">
      <w:pPr>
        <w:rPr>
          <w:sz w:val="28"/>
          <w:szCs w:val="28"/>
        </w:rPr>
      </w:pPr>
    </w:p>
    <w:p w14:paraId="2BE2582D" w14:textId="255D8087" w:rsidR="00107F5B" w:rsidRDefault="00107F5B" w:rsidP="00757545">
      <w:pPr>
        <w:rPr>
          <w:sz w:val="28"/>
          <w:szCs w:val="28"/>
        </w:rPr>
      </w:pPr>
    </w:p>
    <w:p w14:paraId="0F188E24" w14:textId="3C11BF6A" w:rsidR="00107F5B" w:rsidRDefault="00107F5B" w:rsidP="00757545">
      <w:pPr>
        <w:rPr>
          <w:sz w:val="28"/>
          <w:szCs w:val="28"/>
        </w:rPr>
      </w:pPr>
    </w:p>
    <w:p w14:paraId="0FE9122A" w14:textId="7B6A81C3" w:rsidR="00107F5B" w:rsidRDefault="00107F5B" w:rsidP="00757545">
      <w:pPr>
        <w:rPr>
          <w:sz w:val="28"/>
          <w:szCs w:val="28"/>
        </w:rPr>
      </w:pPr>
    </w:p>
    <w:p w14:paraId="400111FF" w14:textId="041C3CBB" w:rsidR="00107F5B" w:rsidRDefault="00107F5B" w:rsidP="00757545">
      <w:pPr>
        <w:rPr>
          <w:sz w:val="28"/>
          <w:szCs w:val="28"/>
        </w:rPr>
      </w:pPr>
    </w:p>
    <w:p w14:paraId="4A528449" w14:textId="5AA9C0C1" w:rsidR="00107F5B" w:rsidRDefault="00107F5B" w:rsidP="00757545">
      <w:pPr>
        <w:rPr>
          <w:sz w:val="28"/>
          <w:szCs w:val="28"/>
        </w:rPr>
      </w:pPr>
    </w:p>
    <w:p w14:paraId="3D549CF5" w14:textId="72162B9B" w:rsidR="00107F5B" w:rsidRDefault="00107F5B" w:rsidP="00757545">
      <w:pPr>
        <w:rPr>
          <w:sz w:val="28"/>
          <w:szCs w:val="28"/>
        </w:rPr>
      </w:pPr>
    </w:p>
    <w:p w14:paraId="5793D9E2" w14:textId="5E1AA79D" w:rsidR="00107F5B" w:rsidRDefault="00107F5B" w:rsidP="00757545">
      <w:pPr>
        <w:rPr>
          <w:sz w:val="28"/>
          <w:szCs w:val="28"/>
        </w:rPr>
      </w:pPr>
    </w:p>
    <w:p w14:paraId="3F9D1D2F" w14:textId="0975642D" w:rsidR="00107F5B" w:rsidRDefault="00107F5B" w:rsidP="00757545">
      <w:pPr>
        <w:rPr>
          <w:sz w:val="28"/>
          <w:szCs w:val="28"/>
        </w:rPr>
      </w:pPr>
    </w:p>
    <w:p w14:paraId="7790CC7D" w14:textId="0901D5D1" w:rsidR="00107F5B" w:rsidRDefault="00107F5B" w:rsidP="00757545">
      <w:pPr>
        <w:rPr>
          <w:sz w:val="28"/>
          <w:szCs w:val="28"/>
        </w:rPr>
      </w:pPr>
    </w:p>
    <w:p w14:paraId="267476E3" w14:textId="5D01B2A3" w:rsidR="00107F5B" w:rsidRDefault="00107F5B" w:rsidP="00757545">
      <w:pPr>
        <w:rPr>
          <w:sz w:val="28"/>
          <w:szCs w:val="28"/>
        </w:rPr>
      </w:pPr>
    </w:p>
    <w:p w14:paraId="252EFEB1" w14:textId="16EDA039" w:rsidR="00107F5B" w:rsidRDefault="00107F5B" w:rsidP="00757545">
      <w:pPr>
        <w:rPr>
          <w:sz w:val="28"/>
          <w:szCs w:val="28"/>
        </w:rPr>
      </w:pPr>
    </w:p>
    <w:p w14:paraId="35286EF8" w14:textId="6B35E5C6" w:rsidR="00107F5B" w:rsidRDefault="00107F5B" w:rsidP="00757545">
      <w:pPr>
        <w:rPr>
          <w:sz w:val="28"/>
          <w:szCs w:val="28"/>
        </w:rPr>
      </w:pPr>
    </w:p>
    <w:p w14:paraId="0DBCDA4A" w14:textId="210EF804" w:rsidR="00107F5B" w:rsidRDefault="00107F5B" w:rsidP="00757545">
      <w:pPr>
        <w:rPr>
          <w:sz w:val="28"/>
          <w:szCs w:val="28"/>
        </w:rPr>
      </w:pPr>
    </w:p>
    <w:p w14:paraId="1FF81C99" w14:textId="0C6DCAD0" w:rsidR="00107F5B" w:rsidRDefault="00107F5B" w:rsidP="00757545">
      <w:pPr>
        <w:rPr>
          <w:sz w:val="28"/>
          <w:szCs w:val="28"/>
        </w:rPr>
      </w:pPr>
    </w:p>
    <w:p w14:paraId="6B0A4E00" w14:textId="77777777" w:rsidR="00107F5B" w:rsidRPr="000F67CA" w:rsidRDefault="00107F5B" w:rsidP="00757545">
      <w:pPr>
        <w:rPr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F300E" w14:paraId="13E9823F" w14:textId="77777777" w:rsidTr="00F03788">
        <w:tc>
          <w:tcPr>
            <w:tcW w:w="4927" w:type="dxa"/>
          </w:tcPr>
          <w:p w14:paraId="5FED422C" w14:textId="77777777" w:rsidR="00FF300E" w:rsidRPr="00F03788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F03788">
              <w:rPr>
                <w:sz w:val="28"/>
              </w:rPr>
              <w:lastRenderedPageBreak/>
              <w:t>Приложение к</w:t>
            </w:r>
          </w:p>
          <w:p w14:paraId="2C1084C7" w14:textId="087BBEB5" w:rsidR="00FF300E" w:rsidRPr="00F03788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F03788">
              <w:rPr>
                <w:sz w:val="28"/>
              </w:rPr>
              <w:t xml:space="preserve">Постановлению администрации Сандогорского сельского поселения </w:t>
            </w:r>
          </w:p>
          <w:p w14:paraId="10C28443" w14:textId="77777777" w:rsidR="00FF300E" w:rsidRPr="00F03788" w:rsidRDefault="00FF300E" w:rsidP="00FF300E">
            <w:pPr>
              <w:suppressAutoHyphens/>
              <w:ind w:left="6" w:firstLine="28"/>
              <w:jc w:val="right"/>
              <w:rPr>
                <w:sz w:val="28"/>
              </w:rPr>
            </w:pPr>
            <w:r w:rsidRPr="00F03788">
              <w:rPr>
                <w:sz w:val="28"/>
              </w:rPr>
              <w:t>№ ________от ___________2021 г.</w:t>
            </w:r>
          </w:p>
          <w:p w14:paraId="1158BA23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003660D7" w14:textId="77777777" w:rsidR="00757545" w:rsidRPr="00757545" w:rsidRDefault="00757545" w:rsidP="00FF300E">
      <w:pPr>
        <w:suppressAutoHyphens/>
        <w:ind w:left="4956" w:firstLine="708"/>
        <w:jc w:val="right"/>
      </w:pPr>
    </w:p>
    <w:p w14:paraId="412DC331" w14:textId="77777777" w:rsidR="00757545" w:rsidRPr="00757545" w:rsidRDefault="00757545" w:rsidP="00757545">
      <w:pPr>
        <w:suppressAutoHyphens/>
        <w:ind w:left="4956"/>
        <w:jc w:val="center"/>
      </w:pPr>
    </w:p>
    <w:p w14:paraId="13A5F34A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6073207E" w14:textId="7FA8197D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E04CD5" w:rsidRPr="00757545">
        <w:rPr>
          <w:rFonts w:eastAsia="Calibri"/>
          <w:b/>
          <w:sz w:val="28"/>
          <w:szCs w:val="28"/>
          <w:lang w:eastAsia="en-US"/>
        </w:rPr>
        <w:t xml:space="preserve">осуществлении </w:t>
      </w:r>
      <w:r w:rsidR="00E04CD5" w:rsidRPr="00E04CD5">
        <w:rPr>
          <w:rFonts w:eastAsia="Calibri"/>
          <w:b/>
          <w:iCs/>
          <w:sz w:val="28"/>
          <w:szCs w:val="28"/>
          <w:lang w:eastAsia="en-US"/>
        </w:rPr>
        <w:t>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r w:rsidR="00E04CD5" w:rsidRPr="00E04CD5">
        <w:rPr>
          <w:rFonts w:eastAsia="Calibri"/>
          <w:b/>
          <w:bCs/>
          <w:sz w:val="28"/>
          <w:szCs w:val="28"/>
          <w:lang w:eastAsia="en-US"/>
        </w:rPr>
        <w:t>автомобильном транспорте и в дорожном хозяйстве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на 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  <w:r w:rsidR="001420E5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14:paraId="3BB26DF8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731A806" w14:textId="2FA01715" w:rsidR="00757545" w:rsidRDefault="00757545" w:rsidP="00FF30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7545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FA6506">
        <w:rPr>
          <w:rFonts w:eastAsia="Calibri"/>
          <w:sz w:val="28"/>
          <w:szCs w:val="28"/>
          <w:lang w:eastAsia="en-US"/>
        </w:rPr>
        <w:t xml:space="preserve"> на </w:t>
      </w:r>
      <w:r w:rsidRPr="00757545">
        <w:rPr>
          <w:rFonts w:eastAsia="Calibri"/>
          <w:sz w:val="28"/>
          <w:szCs w:val="28"/>
          <w:lang w:eastAsia="en-US"/>
        </w:rPr>
        <w:t xml:space="preserve"> </w:t>
      </w:r>
      <w:bookmarkStart w:id="1" w:name="_Hlk85449617"/>
      <w:r w:rsidR="00E04CD5" w:rsidRPr="00E04CD5">
        <w:rPr>
          <w:rFonts w:eastAsia="Calibri"/>
          <w:sz w:val="28"/>
          <w:szCs w:val="28"/>
          <w:lang w:eastAsia="en-US"/>
        </w:rPr>
        <w:t>автомобильном транспорте и в дорожном хозяйстве</w:t>
      </w:r>
      <w:r w:rsidRPr="00757545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757545">
        <w:rPr>
          <w:rFonts w:eastAsia="Calibri"/>
          <w:sz w:val="28"/>
          <w:szCs w:val="28"/>
          <w:lang w:eastAsia="en-US"/>
        </w:rPr>
        <w:t xml:space="preserve">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="00FF300E" w:rsidRPr="00757545">
        <w:rPr>
          <w:rFonts w:eastAsia="Calibri"/>
          <w:sz w:val="28"/>
          <w:szCs w:val="28"/>
          <w:lang w:eastAsia="en-US"/>
        </w:rPr>
        <w:t xml:space="preserve">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2" w:name="_Hlk85455059"/>
      <w:r w:rsidR="00FA6506">
        <w:rPr>
          <w:rFonts w:eastAsia="Calibri"/>
          <w:sz w:val="28"/>
          <w:szCs w:val="28"/>
          <w:lang w:eastAsia="en-US"/>
        </w:rPr>
        <w:t xml:space="preserve">на </w:t>
      </w:r>
      <w:r w:rsidR="00182C69" w:rsidRPr="00182C69">
        <w:rPr>
          <w:rFonts w:eastAsia="Calibri"/>
          <w:sz w:val="28"/>
          <w:szCs w:val="28"/>
          <w:lang w:eastAsia="en-US"/>
        </w:rPr>
        <w:t>автомобильном транспорте и в дорожном хозяйстве</w:t>
      </w:r>
      <w:bookmarkEnd w:id="2"/>
      <w:r w:rsidRPr="00757545">
        <w:rPr>
          <w:rFonts w:eastAsia="Calibri"/>
          <w:sz w:val="28"/>
          <w:szCs w:val="28"/>
          <w:lang w:eastAsia="en-US"/>
        </w:rPr>
        <w:t xml:space="preserve"> на 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 (далее - Программа)</w:t>
      </w:r>
    </w:p>
    <w:p w14:paraId="5707BB5B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0E4FDCB8" w14:textId="77777777" w:rsidR="00F03788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57545" w:rsidRPr="00757545">
        <w:rPr>
          <w:sz w:val="28"/>
          <w:szCs w:val="28"/>
        </w:rPr>
        <w:t xml:space="preserve"> </w:t>
      </w:r>
      <w:r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Pr="00FF300E">
        <w:rPr>
          <w:rFonts w:eastAsia="Calibri"/>
          <w:b/>
          <w:sz w:val="28"/>
          <w:szCs w:val="28"/>
          <w:lang w:eastAsia="en-US"/>
        </w:rPr>
        <w:t xml:space="preserve">, характеристика проблем, </w:t>
      </w:r>
    </w:p>
    <w:p w14:paraId="5EAB6F58" w14:textId="28D32818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>на решение которых направлена Программа</w:t>
      </w:r>
    </w:p>
    <w:p w14:paraId="71DB6246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10B7DD2B" w14:textId="1C5AA300" w:rsidR="00E42B9F" w:rsidRDefault="0019765A" w:rsidP="00E4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</w:t>
      </w:r>
      <w:r w:rsidR="00FA6506">
        <w:rPr>
          <w:sz w:val="28"/>
          <w:szCs w:val="28"/>
        </w:rPr>
        <w:t xml:space="preserve">на </w:t>
      </w:r>
      <w:r w:rsidR="00E42B9F" w:rsidRPr="00E42B9F">
        <w:rPr>
          <w:sz w:val="28"/>
          <w:szCs w:val="28"/>
        </w:rPr>
        <w:t xml:space="preserve">автомобильном транспорте и в дорожном хозяйстве </w:t>
      </w:r>
      <w:r w:rsidRPr="0019765A">
        <w:rPr>
          <w:sz w:val="28"/>
          <w:szCs w:val="28"/>
        </w:rPr>
        <w:t xml:space="preserve">на территории </w:t>
      </w:r>
      <w:r w:rsidR="00E42B9F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6A1A707E" w14:textId="2EA9EEB8" w:rsidR="003B32EE" w:rsidRPr="00E42B9F" w:rsidRDefault="0019765A" w:rsidP="00E4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765A">
        <w:rPr>
          <w:sz w:val="28"/>
          <w:szCs w:val="28"/>
        </w:rPr>
        <w:t xml:space="preserve">В соответствии с Положением о муниципальном контроле </w:t>
      </w:r>
      <w:r w:rsidR="00FA6506">
        <w:rPr>
          <w:sz w:val="28"/>
          <w:szCs w:val="28"/>
        </w:rPr>
        <w:t xml:space="preserve">на </w:t>
      </w:r>
      <w:r w:rsidR="00E42B9F" w:rsidRPr="00E42B9F">
        <w:rPr>
          <w:sz w:val="28"/>
          <w:szCs w:val="28"/>
        </w:rPr>
        <w:t xml:space="preserve">автомобильном транспорте и в дорожном хозяйстве </w:t>
      </w:r>
      <w:r w:rsidRPr="0019765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№ </w:t>
      </w:r>
      <w:r w:rsidR="00E42B9F">
        <w:rPr>
          <w:sz w:val="28"/>
          <w:szCs w:val="28"/>
        </w:rPr>
        <w:t>253</w:t>
      </w:r>
      <w:r w:rsidRPr="0019765A">
        <w:rPr>
          <w:sz w:val="28"/>
          <w:szCs w:val="28"/>
        </w:rPr>
        <w:t xml:space="preserve"> от 30.07.2021 г. 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 xml:space="preserve"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</w:t>
      </w:r>
      <w:r w:rsidRPr="0019765A">
        <w:rPr>
          <w:sz w:val="28"/>
          <w:szCs w:val="28"/>
        </w:rPr>
        <w:lastRenderedPageBreak/>
        <w:t>Российской Федерации мер по пресечению, предупреждению</w:t>
      </w:r>
      <w:proofErr w:type="gramEnd"/>
      <w:r w:rsidRPr="0019765A">
        <w:rPr>
          <w:sz w:val="28"/>
          <w:szCs w:val="28"/>
        </w:rPr>
        <w:t xml:space="preserve"> и (или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135A8252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BED1BD9" w14:textId="2CE69842" w:rsidR="00E42B9F" w:rsidRP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B9F">
        <w:rPr>
          <w:sz w:val="28"/>
          <w:szCs w:val="28"/>
        </w:rPr>
        <w:t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2522AD2" w14:textId="34B49ECC" w:rsidR="00E42B9F" w:rsidRP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2B9F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14:paraId="1C5C45C0" w14:textId="2BA5BC9A" w:rsidR="00E42B9F" w:rsidRDefault="00E42B9F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B9F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10412688" w14:textId="039E583F" w:rsidR="00181036" w:rsidRDefault="002262BC" w:rsidP="00E42B9F">
      <w:pPr>
        <w:ind w:firstLine="567"/>
        <w:jc w:val="both"/>
        <w:rPr>
          <w:sz w:val="28"/>
          <w:szCs w:val="28"/>
        </w:rPr>
      </w:pPr>
      <w:bookmarkStart w:id="3" w:name="_Hlk85464068"/>
      <w:r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</w:t>
      </w:r>
      <w:r w:rsidR="00FA6506">
        <w:rPr>
          <w:sz w:val="28"/>
          <w:szCs w:val="28"/>
        </w:rPr>
        <w:t>, индивидуальные предприниматели, физические лица.</w:t>
      </w:r>
    </w:p>
    <w:p w14:paraId="4003B1D3" w14:textId="735C4C92" w:rsidR="00D639B0" w:rsidRDefault="00FA6506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F32DF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2DFD">
        <w:rPr>
          <w:sz w:val="28"/>
          <w:szCs w:val="28"/>
        </w:rPr>
        <w:t>2021) году</w:t>
      </w:r>
      <w:r>
        <w:rPr>
          <w:sz w:val="28"/>
          <w:szCs w:val="28"/>
        </w:rPr>
        <w:t xml:space="preserve"> в рамках муниципального контроля на </w:t>
      </w:r>
      <w:r w:rsidRPr="00FA6506">
        <w:rPr>
          <w:sz w:val="28"/>
          <w:szCs w:val="28"/>
        </w:rPr>
        <w:t>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</w:t>
      </w:r>
      <w:r>
        <w:rPr>
          <w:sz w:val="28"/>
          <w:szCs w:val="28"/>
        </w:rPr>
        <w:t>и</w:t>
      </w:r>
      <w:r w:rsidR="00F32DFD">
        <w:rPr>
          <w:sz w:val="28"/>
          <w:szCs w:val="28"/>
        </w:rPr>
        <w:t xml:space="preserve"> </w:t>
      </w:r>
      <w:r w:rsidR="00F03788">
        <w:rPr>
          <w:sz w:val="28"/>
          <w:szCs w:val="28"/>
        </w:rPr>
        <w:t>контрольн</w:t>
      </w:r>
      <w:r w:rsidR="001420E5">
        <w:rPr>
          <w:sz w:val="28"/>
          <w:szCs w:val="28"/>
        </w:rPr>
        <w:t>о -</w:t>
      </w:r>
      <w:r w:rsidR="00F03788">
        <w:rPr>
          <w:sz w:val="28"/>
          <w:szCs w:val="28"/>
        </w:rPr>
        <w:t xml:space="preserve"> надзорные мероприятия не проводили</w:t>
      </w:r>
      <w:r w:rsidR="00F32DFD">
        <w:rPr>
          <w:sz w:val="28"/>
          <w:szCs w:val="28"/>
        </w:rPr>
        <w:t>сь.</w:t>
      </w:r>
    </w:p>
    <w:p w14:paraId="15678E0B" w14:textId="513A06A6" w:rsidR="00F932BA" w:rsidRDefault="00D639B0" w:rsidP="00E42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(2021) году в рамках профилактики </w:t>
      </w:r>
      <w:r w:rsidR="00F932BA">
        <w:rPr>
          <w:sz w:val="28"/>
          <w:szCs w:val="28"/>
        </w:rPr>
        <w:t>нарушений обязательных</w:t>
      </w:r>
      <w:r>
        <w:rPr>
          <w:sz w:val="28"/>
          <w:szCs w:val="28"/>
        </w:rPr>
        <w:t xml:space="preserve"> требований законод</w:t>
      </w:r>
      <w:r w:rsidR="00F03788">
        <w:rPr>
          <w:sz w:val="28"/>
          <w:szCs w:val="28"/>
        </w:rPr>
        <w:t>ательства администрацией на официаль</w:t>
      </w:r>
      <w:r>
        <w:rPr>
          <w:sz w:val="28"/>
          <w:szCs w:val="28"/>
        </w:rPr>
        <w:t>ном сайте администрации Сандогорского сельского поселения Костромского муниципального района Костромской области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</w:t>
      </w:r>
      <w:r w:rsidR="001420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1420E5" w:rsidRPr="005B200A">
          <w:rPr>
            <w:rStyle w:val="a7"/>
            <w:sz w:val="28"/>
            <w:szCs w:val="28"/>
          </w:rPr>
          <w:t>http://sandogora.ru/</w:t>
        </w:r>
      </w:hyperlink>
      <w:r w:rsidR="001420E5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мещены нормативные правовые акты</w:t>
      </w:r>
      <w:r w:rsidR="00F932BA">
        <w:rPr>
          <w:sz w:val="28"/>
          <w:szCs w:val="28"/>
        </w:rPr>
        <w:t xml:space="preserve"> регулирования в области муниципального дорожного контроля.</w:t>
      </w:r>
    </w:p>
    <w:p w14:paraId="15FB02CB" w14:textId="46D8F8B1" w:rsidR="00181036" w:rsidRDefault="00F932BA" w:rsidP="00A61D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84-ФЗ, в сфере муниципального контроля на территории Сандогорского сельского поселения </w:t>
      </w:r>
      <w:r w:rsidR="00A61D90">
        <w:rPr>
          <w:sz w:val="28"/>
          <w:szCs w:val="28"/>
        </w:rPr>
        <w:t>на 2021 год не утверждался.</w:t>
      </w:r>
    </w:p>
    <w:p w14:paraId="0CC97A2B" w14:textId="77777777" w:rsidR="00A61D90" w:rsidRDefault="00A61D90" w:rsidP="00A61D90">
      <w:pPr>
        <w:ind w:firstLine="567"/>
        <w:jc w:val="both"/>
        <w:rPr>
          <w:sz w:val="28"/>
          <w:szCs w:val="28"/>
        </w:rPr>
      </w:pPr>
    </w:p>
    <w:p w14:paraId="768EA394" w14:textId="77777777" w:rsidR="00FF300E" w:rsidRPr="00FF300E" w:rsidRDefault="00FF300E" w:rsidP="00FF300E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val="en-US" w:eastAsia="en-US"/>
        </w:rPr>
        <w:t>II</w:t>
      </w:r>
      <w:r w:rsidRPr="00FF300E">
        <w:rPr>
          <w:rFonts w:eastAsia="Calibri"/>
          <w:b/>
          <w:sz w:val="28"/>
          <w:szCs w:val="28"/>
          <w:lang w:eastAsia="en-US"/>
        </w:rPr>
        <w:t>.</w:t>
      </w:r>
      <w:r w:rsidRPr="00FF300E">
        <w:rPr>
          <w:b/>
        </w:rPr>
        <w:t xml:space="preserve"> </w:t>
      </w:r>
      <w:r w:rsidRPr="00FF300E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59265130" w14:textId="77777777" w:rsidR="00FF300E" w:rsidRPr="00FF300E" w:rsidRDefault="00FF300E" w:rsidP="00FF300E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E0571FC" w14:textId="77777777" w:rsidR="00FF300E" w:rsidRPr="00FF300E" w:rsidRDefault="00FF300E" w:rsidP="00FF300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21F29855" w14:textId="3FA0D915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предупреждение нарушений обязательных требований</w:t>
      </w:r>
      <w:r w:rsidR="00B1499C">
        <w:rPr>
          <w:rFonts w:eastAsia="Calibri"/>
          <w:sz w:val="28"/>
          <w:szCs w:val="28"/>
        </w:rPr>
        <w:t xml:space="preserve"> на автомобильном транспорте и в дорожном хозяйстве н</w:t>
      </w:r>
      <w:r w:rsidR="00567E98">
        <w:rPr>
          <w:rFonts w:eastAsia="Calibri"/>
          <w:sz w:val="28"/>
          <w:szCs w:val="28"/>
        </w:rPr>
        <w:t>а территории Сандогорского сельского поселения Костромского муниципального района Костромской области</w:t>
      </w:r>
      <w:r w:rsidRPr="00FF300E">
        <w:rPr>
          <w:rFonts w:eastAsia="Calibri"/>
          <w:sz w:val="28"/>
          <w:szCs w:val="28"/>
        </w:rPr>
        <w:t>;</w:t>
      </w:r>
    </w:p>
    <w:p w14:paraId="72CAA8CD" w14:textId="7DF22706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охраняемым законом </w:t>
      </w:r>
      <w:r w:rsidR="00567E98" w:rsidRPr="00FF300E">
        <w:rPr>
          <w:rFonts w:eastAsia="Calibri"/>
          <w:sz w:val="28"/>
          <w:szCs w:val="28"/>
        </w:rPr>
        <w:t>ценностям вследствие</w:t>
      </w:r>
      <w:r w:rsidRPr="00FF300E">
        <w:rPr>
          <w:rFonts w:eastAsia="Calibri"/>
          <w:sz w:val="28"/>
          <w:szCs w:val="28"/>
        </w:rPr>
        <w:t xml:space="preserve"> нарушений обязательных требований;</w:t>
      </w:r>
    </w:p>
    <w:p w14:paraId="63BABBF4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DC966AC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lastRenderedPageBreak/>
        <w:t>- формирование моделей социально ответственного, добросовестного, правового поведения контролируемых лиц;</w:t>
      </w:r>
    </w:p>
    <w:p w14:paraId="02747E99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4A296A34" w14:textId="77777777" w:rsidR="00FF300E" w:rsidRPr="00FF300E" w:rsidRDefault="00FF300E" w:rsidP="00FF300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31DC36B1" w14:textId="73EB878E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 xml:space="preserve">- </w:t>
      </w:r>
      <w:r w:rsidR="00567E98">
        <w:rPr>
          <w:sz w:val="28"/>
          <w:szCs w:val="28"/>
        </w:rPr>
        <w:t xml:space="preserve">оценка возможной угрозы </w:t>
      </w:r>
      <w:r w:rsidRPr="00FF300E">
        <w:rPr>
          <w:sz w:val="28"/>
          <w:szCs w:val="28"/>
        </w:rPr>
        <w:t>пр</w:t>
      </w:r>
      <w:r w:rsidR="00F03788">
        <w:rPr>
          <w:sz w:val="28"/>
          <w:szCs w:val="28"/>
        </w:rPr>
        <w:t>ичинения</w:t>
      </w:r>
      <w:r w:rsidR="00567E98">
        <w:rPr>
          <w:sz w:val="28"/>
          <w:szCs w:val="28"/>
        </w:rPr>
        <w:t>, либо причинения вреда (ущерба)</w:t>
      </w:r>
      <w:r w:rsidR="00567E98" w:rsidRPr="00567E98">
        <w:t xml:space="preserve"> </w:t>
      </w:r>
      <w:r w:rsidR="00567E98" w:rsidRPr="00567E98">
        <w:rPr>
          <w:sz w:val="28"/>
          <w:szCs w:val="28"/>
        </w:rPr>
        <w:t>охраняемым законом ценностям вследствие нарушений обязательных требований</w:t>
      </w:r>
      <w:r w:rsidR="00567E98">
        <w:rPr>
          <w:sz w:val="28"/>
          <w:szCs w:val="28"/>
        </w:rPr>
        <w:t>, выработка и реализация профилактических мер, способствующих ее снижению</w:t>
      </w:r>
      <w:r w:rsidRPr="00FF300E">
        <w:rPr>
          <w:sz w:val="28"/>
          <w:szCs w:val="28"/>
        </w:rPr>
        <w:t>;</w:t>
      </w:r>
    </w:p>
    <w:p w14:paraId="682B010F" w14:textId="76560945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>-  выявление</w:t>
      </w:r>
      <w:r w:rsidR="00567E98" w:rsidRPr="00567E98">
        <w:rPr>
          <w:sz w:val="28"/>
          <w:szCs w:val="28"/>
        </w:rPr>
        <w:t xml:space="preserve"> </w:t>
      </w:r>
      <w:r w:rsidR="00567E98" w:rsidRPr="00FF300E">
        <w:rPr>
          <w:sz w:val="28"/>
          <w:szCs w:val="28"/>
        </w:rPr>
        <w:t>факторов</w:t>
      </w:r>
      <w:r w:rsidR="00B76610">
        <w:rPr>
          <w:sz w:val="28"/>
          <w:szCs w:val="28"/>
        </w:rPr>
        <w:t xml:space="preserve"> угрозы причинения, либо причинения вреда (ущерба), причин </w:t>
      </w:r>
      <w:r w:rsidR="00B76610" w:rsidRPr="00FF300E">
        <w:rPr>
          <w:sz w:val="28"/>
          <w:szCs w:val="28"/>
        </w:rPr>
        <w:t>и</w:t>
      </w:r>
      <w:r w:rsidRPr="00FF300E">
        <w:rPr>
          <w:sz w:val="28"/>
          <w:szCs w:val="28"/>
        </w:rPr>
        <w:t xml:space="preserve"> условий, способствующих нарушениям обязательных требований, </w:t>
      </w:r>
      <w:r w:rsidR="00B76610">
        <w:rPr>
          <w:sz w:val="28"/>
          <w:szCs w:val="28"/>
        </w:rPr>
        <w:t>определение способов устранения или снижения угрозы;</w:t>
      </w:r>
    </w:p>
    <w:p w14:paraId="75078372" w14:textId="77777777" w:rsidR="00B76610" w:rsidRDefault="00B76610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ка состояния подконтрольно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4D497B5" w14:textId="685E56BE" w:rsidR="00FF300E" w:rsidRDefault="00B76610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здание условий для изменения ценного отношения контролируемых лиц к рисковому поведению, формирования позитивной ответственности за </w:t>
      </w:r>
      <w:r w:rsidR="00A51D7B">
        <w:rPr>
          <w:rFonts w:eastAsia="Calibri"/>
          <w:sz w:val="28"/>
          <w:szCs w:val="28"/>
        </w:rPr>
        <w:t>свое поведение, поддержания мотивации к добросовестному поведению;</w:t>
      </w:r>
    </w:p>
    <w:p w14:paraId="3E87AB45" w14:textId="4D5C7C09" w:rsidR="00A51D7B" w:rsidRPr="00FF300E" w:rsidRDefault="00A51D7B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 </w:t>
      </w:r>
    </w:p>
    <w:p w14:paraId="7ACCCCDF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DDC8A37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0AF158E" w14:textId="77777777" w:rsidR="00FF300E" w:rsidRPr="00FF300E" w:rsidRDefault="00FF300E" w:rsidP="00FF300E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F300E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47DABD8E" w14:textId="77777777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</w:p>
    <w:p w14:paraId="2DBC3D83" w14:textId="77777777" w:rsidR="00F03788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7293CA8F" w14:textId="2CA037F9" w:rsidR="00FF300E" w:rsidRPr="00FF300E" w:rsidRDefault="00F03788" w:rsidP="00F0378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F300E" w:rsidRPr="00FF300E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FF300E" w:rsidRPr="00FF300E">
        <w:rPr>
          <w:b/>
          <w:bCs/>
          <w:sz w:val="28"/>
          <w:szCs w:val="28"/>
        </w:rPr>
        <w:t>(периодичность) их проведения</w:t>
      </w:r>
    </w:p>
    <w:p w14:paraId="2ACED28D" w14:textId="77777777" w:rsidR="00FF300E" w:rsidRPr="00FF300E" w:rsidRDefault="00FF300E" w:rsidP="00FF300E">
      <w:pPr>
        <w:suppressAutoHyphens/>
        <w:ind w:firstLine="567"/>
        <w:jc w:val="center"/>
        <w:rPr>
          <w:b/>
          <w:bCs/>
          <w:sz w:val="28"/>
          <w:szCs w:val="28"/>
        </w:rPr>
      </w:pPr>
    </w:p>
    <w:p w14:paraId="5B7035C6" w14:textId="164C0C6C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 xml:space="preserve">1. В соответствии с Положением </w:t>
      </w:r>
      <w:r w:rsidRPr="00FF300E">
        <w:rPr>
          <w:color w:val="000000"/>
          <w:sz w:val="28"/>
          <w:szCs w:val="28"/>
        </w:rPr>
        <w:t xml:space="preserve">о </w:t>
      </w:r>
      <w:r w:rsidRPr="00FF300E">
        <w:rPr>
          <w:sz w:val="28"/>
          <w:szCs w:val="28"/>
        </w:rPr>
        <w:t xml:space="preserve">муниципальном контроле </w:t>
      </w:r>
      <w:r w:rsidR="00A51D7B">
        <w:rPr>
          <w:sz w:val="28"/>
          <w:szCs w:val="28"/>
        </w:rPr>
        <w:t>на автомобильном транспорте и в дорожном хозяйстве</w:t>
      </w:r>
      <w:r w:rsidR="00A51D7B">
        <w:rPr>
          <w:bCs/>
          <w:sz w:val="28"/>
          <w:szCs w:val="28"/>
        </w:rPr>
        <w:t xml:space="preserve"> </w:t>
      </w:r>
      <w:r w:rsidRPr="00FF300E">
        <w:rPr>
          <w:bCs/>
          <w:sz w:val="28"/>
          <w:szCs w:val="28"/>
        </w:rPr>
        <w:t xml:space="preserve">на территории </w:t>
      </w:r>
      <w:r w:rsidR="00007CCA">
        <w:rPr>
          <w:bCs/>
          <w:sz w:val="28"/>
          <w:szCs w:val="28"/>
        </w:rPr>
        <w:t xml:space="preserve">Сандогорского </w:t>
      </w:r>
      <w:r w:rsidRPr="00FF300E">
        <w:rPr>
          <w:bCs/>
          <w:sz w:val="28"/>
          <w:szCs w:val="28"/>
        </w:rPr>
        <w:t>сельского поселения Костромского муниципального района Костромской области</w:t>
      </w:r>
      <w:r w:rsidRPr="00FF300E">
        <w:rPr>
          <w:i/>
          <w:sz w:val="28"/>
          <w:szCs w:val="28"/>
        </w:rPr>
        <w:t>,</w:t>
      </w:r>
      <w:r w:rsidR="00F03788">
        <w:rPr>
          <w:sz w:val="28"/>
          <w:szCs w:val="28"/>
        </w:rPr>
        <w:t xml:space="preserve"> утвержденны</w:t>
      </w:r>
      <w:r w:rsidRPr="00FF300E">
        <w:rPr>
          <w:sz w:val="28"/>
          <w:szCs w:val="28"/>
        </w:rPr>
        <w:t xml:space="preserve">м решением Совета депутатов </w:t>
      </w:r>
      <w:r w:rsidR="00007CCA">
        <w:rPr>
          <w:sz w:val="28"/>
          <w:szCs w:val="28"/>
        </w:rPr>
        <w:t>Сандогорского</w:t>
      </w:r>
      <w:r w:rsidRPr="00FF300E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A51D7B">
        <w:rPr>
          <w:sz w:val="28"/>
          <w:szCs w:val="28"/>
          <w:lang w:bidi="hi-IN"/>
        </w:rPr>
        <w:t>30.07.2021</w:t>
      </w:r>
      <w:r w:rsidR="00A51D7B" w:rsidRPr="00FF300E">
        <w:rPr>
          <w:sz w:val="28"/>
          <w:szCs w:val="28"/>
        </w:rPr>
        <w:t xml:space="preserve"> №</w:t>
      </w:r>
      <w:r w:rsidRPr="00FF300E">
        <w:rPr>
          <w:sz w:val="28"/>
          <w:szCs w:val="28"/>
        </w:rPr>
        <w:t xml:space="preserve"> </w:t>
      </w:r>
      <w:r w:rsidR="00A51D7B">
        <w:rPr>
          <w:sz w:val="28"/>
          <w:szCs w:val="28"/>
        </w:rPr>
        <w:t>253</w:t>
      </w:r>
      <w:r w:rsidRPr="00FF300E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7ACBE2DD" w14:textId="3D60FA92" w:rsid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t>а) информирование;</w:t>
      </w:r>
    </w:p>
    <w:p w14:paraId="4C798982" w14:textId="6F99846F" w:rsidR="00A51D7B" w:rsidRPr="00FF300E" w:rsidRDefault="003708F4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t>б) обобщение</w:t>
      </w:r>
      <w:r w:rsidR="00A51D7B">
        <w:rPr>
          <w:sz w:val="28"/>
          <w:szCs w:val="28"/>
        </w:rPr>
        <w:t xml:space="preserve"> правопримените</w:t>
      </w:r>
      <w:r>
        <w:rPr>
          <w:sz w:val="28"/>
          <w:szCs w:val="28"/>
        </w:rPr>
        <w:t>льной практики;</w:t>
      </w:r>
      <w:r w:rsidR="00A51D7B">
        <w:rPr>
          <w:sz w:val="28"/>
          <w:szCs w:val="28"/>
        </w:rPr>
        <w:t xml:space="preserve"> </w:t>
      </w:r>
    </w:p>
    <w:p w14:paraId="7ACB34BD" w14:textId="02F4BF7E" w:rsidR="00FF300E" w:rsidRPr="00FF300E" w:rsidRDefault="00A51D7B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t xml:space="preserve">в) </w:t>
      </w:r>
      <w:r w:rsidR="00FF300E" w:rsidRPr="00FF300E">
        <w:rPr>
          <w:sz w:val="28"/>
          <w:szCs w:val="28"/>
        </w:rPr>
        <w:t>объявление предостережения;</w:t>
      </w:r>
    </w:p>
    <w:p w14:paraId="60B32B9F" w14:textId="60B39411" w:rsidR="00FF300E" w:rsidRPr="00FF300E" w:rsidRDefault="00A51D7B" w:rsidP="00FF300E">
      <w:pPr>
        <w:suppressAutoHyphens/>
        <w:ind w:firstLine="567"/>
        <w:jc w:val="both"/>
      </w:pPr>
      <w:r w:rsidRPr="00FF300E">
        <w:rPr>
          <w:sz w:val="28"/>
          <w:szCs w:val="28"/>
        </w:rPr>
        <w:t xml:space="preserve">г) </w:t>
      </w:r>
      <w:r w:rsidR="00FF300E" w:rsidRPr="00FF300E">
        <w:rPr>
          <w:sz w:val="28"/>
          <w:szCs w:val="28"/>
        </w:rPr>
        <w:t>консультирование;</w:t>
      </w:r>
    </w:p>
    <w:p w14:paraId="549D616E" w14:textId="33C11C44" w:rsidR="00FF300E" w:rsidRPr="00FF300E" w:rsidRDefault="00A51D7B" w:rsidP="00FF300E">
      <w:pPr>
        <w:suppressAutoHyphens/>
        <w:ind w:firstLine="567"/>
        <w:jc w:val="both"/>
      </w:pPr>
      <w:r>
        <w:rPr>
          <w:sz w:val="28"/>
          <w:szCs w:val="28"/>
        </w:rPr>
        <w:t xml:space="preserve">д) </w:t>
      </w:r>
      <w:r w:rsidR="00FF300E" w:rsidRPr="00FF300E">
        <w:rPr>
          <w:sz w:val="28"/>
          <w:szCs w:val="28"/>
        </w:rPr>
        <w:t>профилактический визит.</w:t>
      </w:r>
    </w:p>
    <w:p w14:paraId="34AF9DAA" w14:textId="77777777" w:rsidR="00FF300E" w:rsidRPr="00FF300E" w:rsidRDefault="00FF300E" w:rsidP="00FF300E">
      <w:pPr>
        <w:suppressAutoHyphens/>
        <w:ind w:firstLine="567"/>
        <w:jc w:val="both"/>
        <w:rPr>
          <w:sz w:val="28"/>
          <w:szCs w:val="28"/>
        </w:rPr>
      </w:pPr>
      <w:r w:rsidRPr="00FF300E">
        <w:rPr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50406164" w14:textId="77777777" w:rsidR="00FF300E" w:rsidRPr="00FF300E" w:rsidRDefault="00FF300E" w:rsidP="00FF300E">
      <w:pPr>
        <w:suppressAutoHyphens/>
        <w:ind w:firstLine="567"/>
        <w:jc w:val="both"/>
        <w:rPr>
          <w:i/>
          <w:sz w:val="28"/>
          <w:szCs w:val="28"/>
        </w:rPr>
      </w:pPr>
    </w:p>
    <w:p w14:paraId="50E522FA" w14:textId="77777777" w:rsidR="00FF300E" w:rsidRPr="00FF300E" w:rsidRDefault="00FF300E" w:rsidP="00FF300E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14:paraId="017BAF02" w14:textId="77777777" w:rsidR="00FF300E" w:rsidRPr="00FF300E" w:rsidRDefault="00FF300E" w:rsidP="00FF300E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14:paraId="00F59F92" w14:textId="77777777" w:rsidR="00FF300E" w:rsidRPr="00FF300E" w:rsidRDefault="00FF300E" w:rsidP="00FF300E">
      <w:pPr>
        <w:suppressAutoHyphens/>
        <w:ind w:firstLine="709"/>
        <w:jc w:val="both"/>
        <w:rPr>
          <w:iCs/>
          <w:sz w:val="28"/>
          <w:szCs w:val="28"/>
        </w:rPr>
      </w:pPr>
      <w:r w:rsidRPr="00FF300E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69F74E39" w14:textId="77777777" w:rsidR="00FF300E" w:rsidRPr="00FF300E" w:rsidRDefault="00FF300E" w:rsidP="00FF300E">
      <w:pPr>
        <w:suppressAutoHyphens/>
        <w:ind w:firstLine="709"/>
        <w:jc w:val="both"/>
        <w:rPr>
          <w:i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13"/>
        <w:gridCol w:w="2726"/>
      </w:tblGrid>
      <w:tr w:rsidR="00FF300E" w:rsidRPr="00FF300E" w14:paraId="78FDADE3" w14:textId="77777777" w:rsidTr="008649F2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0D029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Наименование показател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242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Величина</w:t>
            </w:r>
          </w:p>
        </w:tc>
      </w:tr>
      <w:tr w:rsidR="00FF300E" w:rsidRPr="00FF300E" w14:paraId="7F5C0485" w14:textId="77777777" w:rsidTr="008649F2"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14:paraId="3704DB58" w14:textId="77777777" w:rsidR="00FF300E" w:rsidRPr="00FF300E" w:rsidRDefault="00FF300E" w:rsidP="00FF300E">
            <w:pPr>
              <w:widowControl w:val="0"/>
              <w:suppressAutoHyphens/>
              <w:ind w:firstLine="119"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9ECD" w14:textId="77777777" w:rsidR="00FF300E" w:rsidRPr="00FF300E" w:rsidRDefault="00FF300E" w:rsidP="00FF300E">
            <w:pPr>
              <w:widowControl w:val="0"/>
              <w:suppressLineNumbers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100%</w:t>
            </w:r>
          </w:p>
        </w:tc>
      </w:tr>
      <w:tr w:rsidR="00FF300E" w:rsidRPr="00FF300E" w14:paraId="30818616" w14:textId="77777777" w:rsidTr="008649F2">
        <w:tc>
          <w:tcPr>
            <w:tcW w:w="6913" w:type="dxa"/>
            <w:tcBorders>
              <w:left w:val="single" w:sz="4" w:space="0" w:color="000000"/>
              <w:bottom w:val="single" w:sz="4" w:space="0" w:color="000000"/>
            </w:tcBorders>
          </w:tcPr>
          <w:p w14:paraId="082671A8" w14:textId="77777777" w:rsidR="00FF300E" w:rsidRPr="00FF300E" w:rsidRDefault="00FF300E" w:rsidP="00FF300E">
            <w:pPr>
              <w:widowControl w:val="0"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FF0" w14:textId="77777777" w:rsidR="00FF300E" w:rsidRPr="00FF300E" w:rsidRDefault="00FF300E" w:rsidP="00FF300E">
            <w:pPr>
              <w:widowControl w:val="0"/>
              <w:suppressLineNumbers/>
              <w:suppressAutoHyphens/>
              <w:rPr>
                <w:rFonts w:ascii="Liberation Serif" w:hAnsi="Liberation Serif"/>
                <w:color w:val="000000"/>
              </w:rPr>
            </w:pPr>
            <w:r w:rsidRPr="00FF300E">
              <w:rPr>
                <w:rFonts w:ascii="Liberation Serif" w:hAnsi="Liberation Serif"/>
                <w:color w:val="000000"/>
              </w:rPr>
              <w:t>100%</w:t>
            </w:r>
          </w:p>
        </w:tc>
      </w:tr>
    </w:tbl>
    <w:p w14:paraId="7401C30B" w14:textId="77777777" w:rsidR="00FF300E" w:rsidRPr="00FF300E" w:rsidRDefault="00FF300E" w:rsidP="00FF300E">
      <w:pPr>
        <w:suppressAutoHyphens/>
        <w:ind w:firstLine="567"/>
        <w:jc w:val="center"/>
        <w:rPr>
          <w:b/>
          <w:color w:val="000000"/>
          <w:shd w:val="clear" w:color="auto" w:fill="FFFFFF"/>
        </w:rPr>
      </w:pPr>
    </w:p>
    <w:p w14:paraId="02A48106" w14:textId="77777777" w:rsidR="00FF300E" w:rsidRDefault="00FF300E" w:rsidP="00007CCA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300E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074E7A0" w14:textId="2FE6C004" w:rsidR="00007CCA" w:rsidRDefault="00F03788" w:rsidP="00F0378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ABE73E2" w14:textId="77777777" w:rsidR="00FF300E" w:rsidRPr="00FF300E" w:rsidRDefault="00FF300E" w:rsidP="00FF300E">
      <w:pPr>
        <w:suppressAutoHyphens/>
        <w:jc w:val="right"/>
        <w:rPr>
          <w:bCs/>
          <w:sz w:val="28"/>
          <w:szCs w:val="28"/>
        </w:rPr>
      </w:pPr>
      <w:r w:rsidRPr="00FF300E">
        <w:rPr>
          <w:bCs/>
          <w:sz w:val="28"/>
          <w:szCs w:val="28"/>
        </w:rPr>
        <w:lastRenderedPageBreak/>
        <w:t>Приложение к Программе</w:t>
      </w:r>
    </w:p>
    <w:p w14:paraId="7770993D" w14:textId="77777777" w:rsidR="00FF300E" w:rsidRPr="00FF300E" w:rsidRDefault="00FF300E" w:rsidP="00FF300E">
      <w:pPr>
        <w:suppressAutoHyphens/>
        <w:rPr>
          <w:b/>
          <w:bCs/>
          <w:sz w:val="28"/>
          <w:szCs w:val="28"/>
        </w:rPr>
      </w:pPr>
    </w:p>
    <w:p w14:paraId="35B3A7FB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48401489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  <w:r w:rsidRPr="00FF300E">
        <w:rPr>
          <w:b/>
          <w:bCs/>
          <w:sz w:val="28"/>
          <w:szCs w:val="28"/>
        </w:rPr>
        <w:t>сроки (периодичность) их проведения</w:t>
      </w:r>
    </w:p>
    <w:p w14:paraId="5D60A921" w14:textId="77777777" w:rsidR="00FF300E" w:rsidRPr="00FF300E" w:rsidRDefault="00FF300E" w:rsidP="00FF300E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2126"/>
        <w:gridCol w:w="1985"/>
      </w:tblGrid>
      <w:tr w:rsidR="00FF300E" w:rsidRPr="00FF300E" w14:paraId="23D8BC09" w14:textId="77777777" w:rsidTr="00F03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3D44" w14:textId="77777777" w:rsidR="00FF300E" w:rsidRPr="00FF300E" w:rsidRDefault="00FF300E" w:rsidP="00FF300E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F300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5B4C3138" w14:textId="77777777" w:rsidR="00FF300E" w:rsidRPr="00FF300E" w:rsidRDefault="00FF300E" w:rsidP="00FF300E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112E" w14:textId="77777777" w:rsidR="00FF300E" w:rsidRPr="00FF300E" w:rsidRDefault="00FF300E" w:rsidP="00FF300E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D167" w14:textId="77777777" w:rsidR="00FF300E" w:rsidRPr="00FF300E" w:rsidRDefault="00FF300E" w:rsidP="00FF300E">
            <w:pPr>
              <w:widowControl w:val="0"/>
              <w:suppressAutoHyphens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F08" w14:textId="77777777" w:rsidR="00FF300E" w:rsidRPr="00FF300E" w:rsidRDefault="00FF300E" w:rsidP="00FF300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F300E">
              <w:rPr>
                <w:b/>
                <w:sz w:val="22"/>
                <w:szCs w:val="22"/>
              </w:rPr>
              <w:t xml:space="preserve"> Должностные  лица  </w:t>
            </w:r>
            <w:r w:rsidRPr="00FF300E">
              <w:rPr>
                <w:b/>
                <w:i/>
                <w:sz w:val="22"/>
                <w:szCs w:val="22"/>
              </w:rPr>
              <w:t xml:space="preserve"> </w:t>
            </w:r>
            <w:r w:rsidRPr="00FF300E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14:paraId="43AD3BBD" w14:textId="77777777" w:rsidR="00FF300E" w:rsidRPr="00FF300E" w:rsidRDefault="00FF300E" w:rsidP="00FF300E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A696" w14:textId="77777777" w:rsidR="00FF300E" w:rsidRPr="00FF300E" w:rsidRDefault="00FF300E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420E5" w:rsidRPr="00FF300E" w14:paraId="27CD698A" w14:textId="77777777" w:rsidTr="00F03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5C31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1.</w:t>
            </w:r>
          </w:p>
          <w:p w14:paraId="7187A31B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44CE" w14:textId="77777777" w:rsidR="001420E5" w:rsidRPr="00FF300E" w:rsidRDefault="001420E5" w:rsidP="00FF300E">
            <w:pPr>
              <w:widowControl w:val="0"/>
              <w:suppressAutoHyphens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98BB" w14:textId="77777777" w:rsidR="001420E5" w:rsidRPr="00FF300E" w:rsidRDefault="001420E5" w:rsidP="00007CCA">
            <w:pPr>
              <w:widowControl w:val="0"/>
              <w:suppressAutoHyphens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9">
              <w:r w:rsidRPr="00FF300E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FF300E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</w:t>
            </w:r>
            <w:r>
              <w:rPr>
                <w:rFonts w:eastAsia="Calibri"/>
                <w:sz w:val="22"/>
                <w:szCs w:val="22"/>
              </w:rPr>
              <w:t xml:space="preserve">ициальном сайте администрации </w:t>
            </w:r>
            <w:r w:rsidRPr="00FF300E">
              <w:rPr>
                <w:rFonts w:eastAsia="Calibri"/>
                <w:sz w:val="22"/>
                <w:szCs w:val="22"/>
              </w:rPr>
              <w:t xml:space="preserve">сельского поселения Костромского района в сети «Интернет»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1C8" w14:textId="77777777" w:rsidR="001420E5" w:rsidRPr="00B04BA3" w:rsidRDefault="001420E5" w:rsidP="000B7FA8">
            <w:r w:rsidRPr="00B04BA3">
              <w:t xml:space="preserve">Ведущий специалист администрации, ответственный за размещение информации </w:t>
            </w:r>
            <w:bookmarkStart w:id="4" w:name="_GoBack"/>
            <w:bookmarkEnd w:id="4"/>
            <w:r w:rsidRPr="00B04BA3">
              <w:t>на официальном сайте</w:t>
            </w:r>
          </w:p>
          <w:p w14:paraId="191FB14A" w14:textId="606DE03D" w:rsidR="001420E5" w:rsidRPr="00FF300E" w:rsidRDefault="001420E5" w:rsidP="00FF300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>
              <w:t xml:space="preserve">Заместитель главы </w:t>
            </w:r>
            <w:r w:rsidRPr="00B04BA3">
              <w:t xml:space="preserve">администрации, ответственный за проведение муниципального </w:t>
            </w:r>
            <w:r>
              <w:t xml:space="preserve">жилищного </w:t>
            </w:r>
            <w:r w:rsidRPr="00B04BA3"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2418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14:paraId="2B32A01C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50352185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2153D2DF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1420E5" w:rsidRPr="00FF300E" w14:paraId="7AD9F436" w14:textId="77777777" w:rsidTr="00F03788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46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AA7D" w14:textId="77777777" w:rsidR="001420E5" w:rsidRPr="00FF300E" w:rsidRDefault="001420E5" w:rsidP="00FF300E">
            <w:pPr>
              <w:widowControl w:val="0"/>
              <w:suppressAutoHyphens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50E1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FF300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F300E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14:paraId="26FCAEEB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256B" w14:textId="2B546CCF" w:rsidR="001420E5" w:rsidRPr="00FF300E" w:rsidRDefault="001420E5" w:rsidP="00FF300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4E9E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14:paraId="5F63C795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11EC8436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3998C05E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3418AB31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316C56DC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244D0A85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3A994691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  <w:p w14:paraId="2534EFA3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420E5" w:rsidRPr="00FF300E" w14:paraId="3758C74B" w14:textId="77777777" w:rsidTr="00F03788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BE12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7527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5759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C6AD" w14:textId="69EF225F" w:rsidR="001420E5" w:rsidRPr="00FF300E" w:rsidRDefault="001420E5" w:rsidP="00FF300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B06B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4C42BCFB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1420E5" w:rsidRPr="00FF300E" w14:paraId="1BD35CEB" w14:textId="77777777" w:rsidTr="00F037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677A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AE59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9647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информирования </w:t>
            </w:r>
            <w:r w:rsidRPr="00FF300E">
              <w:rPr>
                <w:rFonts w:eastAsia="Calibri"/>
                <w:sz w:val="22"/>
                <w:szCs w:val="22"/>
              </w:rPr>
              <w:lastRenderedPageBreak/>
              <w:t>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73D2E4B3" w14:textId="77777777" w:rsidR="001420E5" w:rsidRPr="00FF300E" w:rsidRDefault="001420E5" w:rsidP="00FF300E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F18" w14:textId="14218F8E" w:rsidR="001420E5" w:rsidRPr="00FF300E" w:rsidRDefault="001420E5" w:rsidP="00FF300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9F0AC9">
              <w:lastRenderedPageBreak/>
              <w:t xml:space="preserve">Заместитель главы администрации, </w:t>
            </w:r>
            <w:r w:rsidRPr="009F0AC9">
              <w:lastRenderedPageBreak/>
              <w:t>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2687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  <w:r w:rsidRPr="00FF300E">
              <w:rPr>
                <w:rFonts w:eastAsia="Calibri"/>
                <w:sz w:val="22"/>
                <w:szCs w:val="22"/>
              </w:rPr>
              <w:lastRenderedPageBreak/>
              <w:t xml:space="preserve">Профилактические визиты подлежат </w:t>
            </w:r>
            <w:r w:rsidRPr="00FF300E">
              <w:rPr>
                <w:rFonts w:eastAsia="Calibri"/>
                <w:sz w:val="22"/>
                <w:szCs w:val="22"/>
              </w:rPr>
              <w:lastRenderedPageBreak/>
              <w:t>проведению в течение года (при наличии оснований).</w:t>
            </w:r>
          </w:p>
          <w:p w14:paraId="7B30D7CA" w14:textId="77777777" w:rsidR="001420E5" w:rsidRPr="00FF300E" w:rsidRDefault="001420E5" w:rsidP="00F03788">
            <w:pPr>
              <w:widowControl w:val="0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16A052A7" w14:textId="77777777" w:rsidR="00FF300E" w:rsidRPr="00FF300E" w:rsidRDefault="00FF300E" w:rsidP="00FF300E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bookmarkEnd w:id="3"/>
    <w:p w14:paraId="1F8F9BC0" w14:textId="77777777" w:rsidR="000318DA" w:rsidRDefault="000318DA" w:rsidP="00FF300E">
      <w:pPr>
        <w:suppressAutoHyphens/>
        <w:autoSpaceDE w:val="0"/>
        <w:ind w:firstLine="540"/>
        <w:jc w:val="both"/>
      </w:pPr>
    </w:p>
    <w:sectPr w:rsidR="000318DA" w:rsidSect="0036197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45"/>
    <w:rsid w:val="00007CCA"/>
    <w:rsid w:val="000318DA"/>
    <w:rsid w:val="00107F5B"/>
    <w:rsid w:val="001420E5"/>
    <w:rsid w:val="00181036"/>
    <w:rsid w:val="00182C69"/>
    <w:rsid w:val="0019765A"/>
    <w:rsid w:val="001A3D9C"/>
    <w:rsid w:val="002262BC"/>
    <w:rsid w:val="0036197A"/>
    <w:rsid w:val="003708F4"/>
    <w:rsid w:val="003B32EE"/>
    <w:rsid w:val="004460D4"/>
    <w:rsid w:val="00567E98"/>
    <w:rsid w:val="00757545"/>
    <w:rsid w:val="008649F2"/>
    <w:rsid w:val="00A51D7B"/>
    <w:rsid w:val="00A61D90"/>
    <w:rsid w:val="00B1499C"/>
    <w:rsid w:val="00B76610"/>
    <w:rsid w:val="00CA1065"/>
    <w:rsid w:val="00D639B0"/>
    <w:rsid w:val="00E04CD5"/>
    <w:rsid w:val="00E42B9F"/>
    <w:rsid w:val="00F03788"/>
    <w:rsid w:val="00F32DFD"/>
    <w:rsid w:val="00F662C5"/>
    <w:rsid w:val="00F932BA"/>
    <w:rsid w:val="00FA6506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2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ogo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D0DF-9B73-48C5-9CE6-3B4ECBE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18T12:27:00Z</dcterms:created>
  <dcterms:modified xsi:type="dcterms:W3CDTF">2021-10-22T15:34:00Z</dcterms:modified>
</cp:coreProperties>
</file>